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2BF" w:rsidRDefault="00D802BF">
      <w:pPr>
        <w:rPr>
          <w:noProof/>
          <w:lang w:eastAsia="pt-BR"/>
        </w:rPr>
      </w:pPr>
    </w:p>
    <w:p w:rsidR="00B8726D" w:rsidRDefault="00703B05">
      <w:bookmarkStart w:id="0" w:name="_GoBack"/>
      <w:r>
        <w:rPr>
          <w:noProof/>
          <w:lang w:eastAsia="pt-BR"/>
        </w:rPr>
        <w:lastRenderedPageBreak/>
        <mc:AlternateContent>
          <mc:Choice Requires="wpc">
            <w:drawing>
              <wp:inline distT="0" distB="0" distL="0" distR="0">
                <wp:extent cx="13487400" cy="9546771"/>
                <wp:effectExtent l="0" t="0" r="0" b="0"/>
                <wp:docPr id="36" name="Tela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7" name="Imagem 3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108" y="152399"/>
                            <a:ext cx="1296000" cy="216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m 3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03426" y="6720107"/>
                            <a:ext cx="1296000" cy="216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Imagem 4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57400" y="152399"/>
                            <a:ext cx="1295999" cy="216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Imagem 4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99612" y="3343374"/>
                            <a:ext cx="1296000" cy="216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Imagem 4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08000" y="3316511"/>
                            <a:ext cx="1296000" cy="216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Imagem 4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108" y="3316511"/>
                            <a:ext cx="1296000" cy="216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Imagem 4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16682" y="152399"/>
                            <a:ext cx="1296000" cy="216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Imagem 4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65422" y="240482"/>
                            <a:ext cx="1296000" cy="216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Imagem 4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19309" y="3316511"/>
                            <a:ext cx="1295999" cy="216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Imagem 4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26241" y="240482"/>
                            <a:ext cx="1296000" cy="216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Imagem 4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15241" y="240482"/>
                            <a:ext cx="1296000" cy="216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Imagem 4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49684" y="186053"/>
                            <a:ext cx="1296000" cy="216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59681" y="3316511"/>
                            <a:ext cx="1296000" cy="216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Imagem 5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63485" y="3316511"/>
                            <a:ext cx="1296000" cy="216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Imagem 5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19308" y="6720107"/>
                            <a:ext cx="1296000" cy="216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Imagem 5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59879" y="6720107"/>
                            <a:ext cx="1296000" cy="216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Imagem 5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59682" y="6720107"/>
                            <a:ext cx="1295999" cy="216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Imagem 5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108" y="6720107"/>
                            <a:ext cx="1296000" cy="216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Imagem 56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08000" y="6720107"/>
                            <a:ext cx="1296000" cy="216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Imagem 58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81800" y="3316407"/>
                            <a:ext cx="1296000" cy="216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Conector angulado 61"/>
                        <wps:cNvCnPr/>
                        <wps:spPr>
                          <a:xfrm flipV="1">
                            <a:off x="2950029" y="772855"/>
                            <a:ext cx="966653" cy="185050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onector angulado 62"/>
                        <wps:cNvCnPr/>
                        <wps:spPr>
                          <a:xfrm>
                            <a:off x="5212682" y="139701"/>
                            <a:ext cx="1569118" cy="165099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Conector angulado 63"/>
                        <wps:cNvCnPr>
                          <a:endCxn id="45" idx="2"/>
                        </wps:cNvCnPr>
                        <wps:spPr>
                          <a:xfrm>
                            <a:off x="4593772" y="2079171"/>
                            <a:ext cx="3519650" cy="321311"/>
                          </a:xfrm>
                          <a:prstGeom prst="bentConnector4">
                            <a:avLst>
                              <a:gd name="adj1" fmla="val -958"/>
                              <a:gd name="adj2" fmla="val 171146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Conector angulado 65"/>
                        <wps:cNvCnPr/>
                        <wps:spPr>
                          <a:xfrm>
                            <a:off x="5212682" y="1232388"/>
                            <a:ext cx="5050559" cy="1168083"/>
                          </a:xfrm>
                          <a:prstGeom prst="bentConnector4">
                            <a:avLst>
                              <a:gd name="adj1" fmla="val 4358"/>
                              <a:gd name="adj2" fmla="val 119571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Conector angulado 66"/>
                        <wps:cNvCnPr>
                          <a:endCxn id="47" idx="2"/>
                        </wps:cNvCnPr>
                        <wps:spPr>
                          <a:xfrm>
                            <a:off x="5212682" y="957886"/>
                            <a:ext cx="7261559" cy="1442596"/>
                          </a:xfrm>
                          <a:prstGeom prst="bentConnector4">
                            <a:avLst>
                              <a:gd name="adj1" fmla="val 4763"/>
                              <a:gd name="adj2" fmla="val 115846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Conector angulado 68"/>
                        <wps:cNvCnPr>
                          <a:endCxn id="51" idx="2"/>
                        </wps:cNvCnPr>
                        <wps:spPr>
                          <a:xfrm>
                            <a:off x="542731" y="4942114"/>
                            <a:ext cx="1868754" cy="534397"/>
                          </a:xfrm>
                          <a:prstGeom prst="bentConnector4">
                            <a:avLst>
                              <a:gd name="adj1" fmla="val 32662"/>
                              <a:gd name="adj2" fmla="val 142777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Conector angulado 69"/>
                        <wps:cNvCnPr/>
                        <wps:spPr>
                          <a:xfrm rot="16200000" flipH="1">
                            <a:off x="2493129" y="1894413"/>
                            <a:ext cx="2177143" cy="1044430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Conector angulado 70"/>
                        <wps:cNvCnPr>
                          <a:stCxn id="42" idx="3"/>
                        </wps:cNvCnPr>
                        <wps:spPr>
                          <a:xfrm flipV="1">
                            <a:off x="4704000" y="4396428"/>
                            <a:ext cx="508682" cy="83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Conector angulado 72"/>
                        <wps:cNvCnPr>
                          <a:endCxn id="43" idx="0"/>
                        </wps:cNvCnPr>
                        <wps:spPr>
                          <a:xfrm rot="5400000">
                            <a:off x="752110" y="1657151"/>
                            <a:ext cx="1716358" cy="1602362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Conector angulado 73"/>
                        <wps:cNvCnPr>
                          <a:stCxn id="37" idx="3"/>
                          <a:endCxn id="40" idx="1"/>
                        </wps:cNvCnPr>
                        <wps:spPr>
                          <a:xfrm>
                            <a:off x="1457108" y="1232399"/>
                            <a:ext cx="600292" cy="12700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Conector angulado 77"/>
                        <wps:cNvCnPr>
                          <a:endCxn id="53" idx="1"/>
                        </wps:cNvCnPr>
                        <wps:spPr>
                          <a:xfrm flipV="1">
                            <a:off x="1457108" y="7800107"/>
                            <a:ext cx="402771" cy="4950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Conector angulado 78"/>
                        <wps:cNvCnPr>
                          <a:endCxn id="54" idx="1"/>
                        </wps:cNvCnPr>
                        <wps:spPr>
                          <a:xfrm>
                            <a:off x="4704000" y="7799959"/>
                            <a:ext cx="355682" cy="148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Conector angulado 79"/>
                        <wps:cNvCnPr/>
                        <wps:spPr>
                          <a:xfrm flipV="1">
                            <a:off x="7999426" y="7788629"/>
                            <a:ext cx="619882" cy="10886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Conector angulado 84"/>
                        <wps:cNvCnPr/>
                        <wps:spPr>
                          <a:xfrm rot="16200000" flipH="1">
                            <a:off x="2139042" y="2465613"/>
                            <a:ext cx="914400" cy="10886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Conector reto 85"/>
                        <wps:cNvCnPr/>
                        <wps:spPr>
                          <a:xfrm>
                            <a:off x="2601685" y="2928153"/>
                            <a:ext cx="4863737" cy="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Conector de seta reta 86"/>
                        <wps:cNvCnPr>
                          <a:endCxn id="58" idx="0"/>
                        </wps:cNvCnPr>
                        <wps:spPr>
                          <a:xfrm>
                            <a:off x="7429800" y="2928209"/>
                            <a:ext cx="0" cy="38819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Conector angulado 87"/>
                        <wps:cNvCnPr/>
                        <wps:spPr>
                          <a:xfrm rot="5400000">
                            <a:off x="2796626" y="2416604"/>
                            <a:ext cx="805592" cy="1270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Conector reto 88"/>
                        <wps:cNvCnPr/>
                        <wps:spPr>
                          <a:xfrm>
                            <a:off x="3193072" y="2825650"/>
                            <a:ext cx="607423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Conector de seta reta 89"/>
                        <wps:cNvCnPr>
                          <a:endCxn id="46" idx="0"/>
                        </wps:cNvCnPr>
                        <wps:spPr>
                          <a:xfrm>
                            <a:off x="9267309" y="2825704"/>
                            <a:ext cx="0" cy="49080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Conector reto 90"/>
                        <wps:cNvCnPr/>
                        <wps:spPr>
                          <a:xfrm>
                            <a:off x="2873829" y="2013808"/>
                            <a:ext cx="0" cy="7511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Conector reto 91"/>
                        <wps:cNvCnPr/>
                        <wps:spPr>
                          <a:xfrm>
                            <a:off x="2873829" y="2764919"/>
                            <a:ext cx="818605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Conector de seta reta 92"/>
                        <wps:cNvCnPr>
                          <a:endCxn id="41" idx="0"/>
                        </wps:cNvCnPr>
                        <wps:spPr>
                          <a:xfrm flipH="1">
                            <a:off x="11047612" y="2764919"/>
                            <a:ext cx="12274" cy="5784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Conector reto 93"/>
                        <wps:cNvCnPr/>
                        <wps:spPr>
                          <a:xfrm>
                            <a:off x="2242457" y="2013808"/>
                            <a:ext cx="0" cy="10233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Conector reto 94"/>
                        <wps:cNvCnPr/>
                        <wps:spPr>
                          <a:xfrm flipH="1">
                            <a:off x="1600200" y="3037057"/>
                            <a:ext cx="64225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Conector reto 95"/>
                        <wps:cNvCnPr/>
                        <wps:spPr>
                          <a:xfrm>
                            <a:off x="1600200" y="3037057"/>
                            <a:ext cx="0" cy="31242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Conector reto 96"/>
                        <wps:cNvCnPr/>
                        <wps:spPr>
                          <a:xfrm flipH="1">
                            <a:off x="809123" y="6161197"/>
                            <a:ext cx="79107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Conector de seta reta 97"/>
                        <wps:cNvCnPr>
                          <a:endCxn id="55" idx="0"/>
                        </wps:cNvCnPr>
                        <wps:spPr>
                          <a:xfrm flipH="1">
                            <a:off x="809108" y="6161197"/>
                            <a:ext cx="15" cy="5589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Conector reto 98"/>
                        <wps:cNvCnPr/>
                        <wps:spPr>
                          <a:xfrm>
                            <a:off x="1600200" y="6160846"/>
                            <a:ext cx="5736772" cy="3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Conector de seta reta 99"/>
                        <wps:cNvCnPr>
                          <a:endCxn id="56" idx="0"/>
                        </wps:cNvCnPr>
                        <wps:spPr>
                          <a:xfrm>
                            <a:off x="4056000" y="6161197"/>
                            <a:ext cx="0" cy="5589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Conector de seta reta 100"/>
                        <wps:cNvCnPr>
                          <a:endCxn id="39" idx="0"/>
                        </wps:cNvCnPr>
                        <wps:spPr>
                          <a:xfrm>
                            <a:off x="7336972" y="6161197"/>
                            <a:ext cx="14454" cy="5589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21583" y="3256226"/>
                            <a:ext cx="1296000" cy="216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99612" y="6719980"/>
                            <a:ext cx="1296000" cy="216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Conector reto 6"/>
                        <wps:cNvCnPr/>
                        <wps:spPr>
                          <a:xfrm>
                            <a:off x="11826241" y="2645178"/>
                            <a:ext cx="0" cy="34508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onector reto 7"/>
                        <wps:cNvCnPr/>
                        <wps:spPr>
                          <a:xfrm flipH="1">
                            <a:off x="11047612" y="6095534"/>
                            <a:ext cx="766355" cy="4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Conector de seta reta 8"/>
                        <wps:cNvCnPr>
                          <a:endCxn id="3" idx="0"/>
                        </wps:cNvCnPr>
                        <wps:spPr>
                          <a:xfrm>
                            <a:off x="11047612" y="6095770"/>
                            <a:ext cx="0" cy="6242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ector reto 9"/>
                        <wps:cNvCnPr/>
                        <wps:spPr>
                          <a:xfrm>
                            <a:off x="12485127" y="2634092"/>
                            <a:ext cx="18445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onector de seta reta 10"/>
                        <wps:cNvCnPr>
                          <a:endCxn id="2" idx="0"/>
                        </wps:cNvCnPr>
                        <wps:spPr>
                          <a:xfrm>
                            <a:off x="12669583" y="2634042"/>
                            <a:ext cx="0" cy="62218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Tela 36" o:spid="_x0000_s1026" editas="canvas" style="width:1062pt;height:751.7pt;mso-position-horizontal-relative:char;mso-position-vertical-relative:line" coordsize="134874,954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4874;height:95465;visibility:visible;mso-wrap-style:square">
                  <v:fill o:detectmouseclick="t"/>
                  <v:path o:connecttype="none"/>
                </v:shape>
                <v:shape id="Imagem 37" o:spid="_x0000_s1028" type="#_x0000_t75" style="position:absolute;left:1611;top:1523;width:12960;height:21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Bc3/FAAAA2wAAAA8AAABkcnMvZG93bnJldi54bWxEj0FLAzEUhO8F/0N4grc2a4utrE2LVBek&#10;Hopb2/Nj89xNu3lZkrhd/70RCh6HmfmGWa4H24qefDCOFdxPMhDEldOGawWf+2L8CCJEZI2tY1Lw&#10;QwHWq5vREnPtLvxBfRlrkSAcclTQxNjlUoaqIYth4jri5H05bzEm6WupPV4S3LZymmVzadFwWmiw&#10;o01D1bn8tgq28jw7vB93W1+8GvNQnF72/eKk1N3t8PwEItIQ/8PX9ptWMFvA35f0A+T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AXN/xQAAANsAAAAPAAAAAAAAAAAAAAAA&#10;AJ8CAABkcnMvZG93bnJldi54bWxQSwUGAAAAAAQABAD3AAAAkQMAAAAA&#10;">
                  <v:imagedata r:id="rId28" o:title=""/>
                  <v:path arrowok="t"/>
                </v:shape>
                <v:shape id="Imagem 39" o:spid="_x0000_s1029" type="#_x0000_t75" style="position:absolute;left:67034;top:67201;width:12960;height:21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LA1nEAAAA2wAAAA8AAABkcnMvZG93bnJldi54bWxEj91qAjEUhO8LvkM4gnc1q5VSV6NIof7U&#10;K38e4LA5boKbk2WTrqtPbwqFXg4z8w0zX3auEi01wXpWMBpmIIgLry2XCs6nr9cPECEia6w8k4I7&#10;BVguei9zzLW/8YHaYyxFgnDIUYGJsc6lDIUhh2Hoa+LkXXzjMCbZlFI3eEtwV8lxlr1Lh5bTgsGa&#10;Pg0V1+OPU2B3tjSH9eb73trz5LG97sdr3is16HerGYhIXfwP/7W3WsHbFH6/pB8gF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+LA1nEAAAA2wAAAA8AAAAAAAAAAAAAAAAA&#10;nwIAAGRycy9kb3ducmV2LnhtbFBLBQYAAAAABAAEAPcAAACQAwAAAAA=&#10;">
                  <v:imagedata r:id="rId29" o:title=""/>
                  <v:path arrowok="t"/>
                </v:shape>
                <v:shape id="Imagem 40" o:spid="_x0000_s1030" type="#_x0000_t75" style="position:absolute;left:20574;top:1523;width:12959;height:21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Oa4K/AAAA2wAAAA8AAABkcnMvZG93bnJldi54bWxET8uKwjAU3QvzD+EOuJExnUFFOkaRwVG3&#10;vvbX5toWm5uYRK1/bxaCy8N5T2atacSNfKgtK/juZyCIC6trLhXsd/9fYxAhImtsLJOCBwWYTT86&#10;E8y1vfOGbttYihTCIUcFVYwulzIUFRkMfeuIE3ey3mBM0JdSe7yncNPInywbSYM1p4YKHf1VVJy3&#10;V6PALnpHN8/8cXW47JtRuAyX7cMp1f1s578gIrXxLX6511rBIK1PX9IPkNM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fTmuCvwAAANsAAAAPAAAAAAAAAAAAAAAAAJ8CAABk&#10;cnMvZG93bnJldi54bWxQSwUGAAAAAAQABAD3AAAAiwMAAAAA&#10;">
                  <v:imagedata r:id="rId30" o:title=""/>
                  <v:path arrowok="t"/>
                </v:shape>
                <v:shape id="Imagem 41" o:spid="_x0000_s1031" type="#_x0000_t75" style="position:absolute;left:103996;top:33433;width:12960;height:21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MUqvDAAAA2wAAAA8AAABkcnMvZG93bnJldi54bWxEj1FrwjAUhd+F/Ydwhb2Iph06RjWWIQhj&#10;D4rdfsC1uSbF5qY0We3+vRkMfDycc77D2ZSja8VAfWg8K8gXGQji2uuGjYLvr/38DUSIyBpbz6Tg&#10;lwKU26fJBgvtb3yioYpGJAiHAhXYGLtCylBbchgWviNO3sX3DmOSvZG6x1uCu1a+ZNmrdNhwWrDY&#10;0c5Sfa1+nIJhDDOyjT3uK7PanVniYWk+lXqeju9rEJHG+Aj/tz+0gmUOf1/SD5Db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IxSq8MAAADbAAAADwAAAAAAAAAAAAAAAACf&#10;AgAAZHJzL2Rvd25yZXYueG1sUEsFBgAAAAAEAAQA9wAAAI8DAAAAAA==&#10;">
                  <v:imagedata r:id="rId31" o:title=""/>
                  <v:path arrowok="t"/>
                </v:shape>
                <v:shape id="Imagem 42" o:spid="_x0000_s1032" type="#_x0000_t75" style="position:absolute;left:34080;top:33165;width:12960;height:21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btMjDAAAA2wAAAA8AAABkcnMvZG93bnJldi54bWxEj9FqwkAURN8L/YflFnwpZlMtElI3oRUE&#10;HwSp5gMu2WsSzN4N2dVEv94VBB+HmTnDLPPRtOJCvWssK/iKYhDEpdUNVwqKw3qagHAeWWNrmRRc&#10;yUGevb8tMdV24H+67H0lAoRdigpq77tUSlfWZNBFtiMO3tH2Bn2QfSV1j0OAm1bO4nghDTYcFmrs&#10;aFVTedqfjYL5jm+ozTickm1h3d9nuTLXRKnJx/j7A8LT6F/hZ3ujFXzP4PEl/ACZ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lu0yMMAAADbAAAADwAAAAAAAAAAAAAAAACf&#10;AgAAZHJzL2Rvd25yZXYueG1sUEsFBgAAAAAEAAQA9wAAAI8DAAAAAA==&#10;">
                  <v:imagedata r:id="rId32" o:title=""/>
                  <v:path arrowok="t"/>
                </v:shape>
                <v:shape id="Imagem 43" o:spid="_x0000_s1033" type="#_x0000_t75" style="position:absolute;left:1611;top:33165;width:12960;height:21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jvEXDAAAA2wAAAA8AAABkcnMvZG93bnJldi54bWxEj82KwkAQhO8LvsPQgrd14ioi0UkQV8HT&#10;gj8HvTWZNolmekJmovHtdwTBY1FdX3Ut0s5U4k6NKy0rGA0jEMSZ1SXnCo6HzfcMhPPIGivLpOBJ&#10;DtKk97XAWNsH7+i+97kIEHYxKii8r2MpXVaQQTe0NXHwLrYx6INscqkbfAS4qeRPFE2lwZJDQ4E1&#10;rQrKbvvWhDfMte2OE4fc1r+7dv13jk6zs1KDfrecg/DU+c/xO73VCiZjeG0JAJDJ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CO8RcMAAADbAAAADwAAAAAAAAAAAAAAAACf&#10;AgAAZHJzL2Rvd25yZXYueG1sUEsFBgAAAAAEAAQA9wAAAI8DAAAAAA==&#10;">
                  <v:imagedata r:id="rId33" o:title=""/>
                  <v:path arrowok="t"/>
                </v:shape>
                <v:shape id="Imagem 44" o:spid="_x0000_s1034" type="#_x0000_t75" style="position:absolute;left:39166;top:1523;width:12960;height:21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kzD/CAAAA2wAAAA8AAABkcnMvZG93bnJldi54bWxEj0Frg0AUhO+F/IflBXopzVoREeMaJNCS&#10;a2zp+eG+qMR9a9xtYvz13UChx2FmvmGK3WwGcaXJ9ZYVvG0iEMSN1T23Cr4+318zEM4jaxwsk4I7&#10;OdiVq6cCc21vfKRr7VsRIOxyVNB5P+ZSuqYjg25jR+Lgnexk0Ac5tVJPeAtwM8g4ilJpsOew0OFI&#10;+46ac/1jFNRp/JKZJftOFpONl48aL1WVKvW8nqstCE+z/w//tQ9aQZLA40v4AbL8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JMw/wgAAANsAAAAPAAAAAAAAAAAAAAAAAJ8C&#10;AABkcnMvZG93bnJldi54bWxQSwUGAAAAAAQABAD3AAAAjgMAAAAA&#10;">
                  <v:imagedata r:id="rId34" o:title=""/>
                  <v:path arrowok="t"/>
                </v:shape>
                <v:shape id="Imagem 45" o:spid="_x0000_s1035" type="#_x0000_t75" style="position:absolute;left:74654;top:2404;width:12960;height:21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oX5TCAAAA2wAAAA8AAABkcnMvZG93bnJldi54bWxEj1uLwjAUhN+F/Q/hLPim6XpDqlEWQfF1&#10;vYCPh+bY1G1Ouk1s67/fCIKPw8x8wyzXnS1FQ7UvHCv4GiYgiDOnC84VnI7bwRyED8gaS8ek4EEe&#10;1quP3hJT7Vr+oeYQchEh7FNUYEKoUil9ZsiiH7qKOHpXV1sMUda51DW2EW5LOUqSmbRYcFwwWNHG&#10;UPZ7uFsFm73ZmTHdm7/t9OJOWXubjc9Hpfqf3fcCRKAuvMOv9l4rmEzh+SX+ALn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KF+UwgAAANsAAAAPAAAAAAAAAAAAAAAAAJ8C&#10;AABkcnMvZG93bnJldi54bWxQSwUGAAAAAAQABAD3AAAAjgMAAAAA&#10;">
                  <v:imagedata r:id="rId35" o:title=""/>
                  <v:path arrowok="t"/>
                </v:shape>
                <v:shape id="Imagem 46" o:spid="_x0000_s1036" type="#_x0000_t75" style="position:absolute;left:86193;top:33165;width:12960;height:21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PqC3DAAAA2wAAAA8AAABkcnMvZG93bnJldi54bWxEj91qAjEUhO8LvkM4gnc1UUTqahQVWr0o&#10;1L8HOGyOu4ubkyWJuu3TN4Lg5TAz3zCzRWtrcSMfKscaBn0Fgjh3puJCw+n4+f4BIkRkg7Vj0vBL&#10;ARbzztsMM+PuvKfbIRYiQThkqKGMscmkDHlJFkPfNcTJOztvMSbpC2k83hPc1nKo1FharDgtlNjQ&#10;uqT8crhaDcvNhH/ouPtWu82X2q+8vf5th1r3uu1yCiJSG1/hZ3trNIzG8PiSfoCc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Y+oLcMAAADbAAAADwAAAAAAAAAAAAAAAACf&#10;AgAAZHJzL2Rvd25yZXYueG1sUEsFBgAAAAAEAAQA9wAAAI8DAAAAAA==&#10;">
                  <v:imagedata r:id="rId36" o:title=""/>
                  <v:path arrowok="t"/>
                </v:shape>
                <v:shape id="Imagem 47" o:spid="_x0000_s1037" type="#_x0000_t75" style="position:absolute;left:118262;top:2404;width:12960;height:21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UrIjEAAAA2wAAAA8AAABkcnMvZG93bnJldi54bWxEj09rwkAUxO+C32F5Qm/NRuk/UjdBFKlY&#10;hFa99PbIPpOQ7NuQXZP023eFgsdhZn7DLLPRNKKnzlWWFcyjGARxbnXFhYLzafv4BsJ5ZI2NZVLw&#10;Sw6ydDpZYqLtwN/UH30hAoRdggpK79tESpeXZNBFtiUO3sV2Bn2QXSF1h0OAm0Yu4vhFGqw4LJTY&#10;0rqkvD5ejYLDZvFR93Yj7f6Ldp/XevXzzINSD7Nx9Q7C0+jv4f/2Tit4eoXbl/ADZP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QUrIjEAAAA2wAAAA8AAAAAAAAAAAAAAAAA&#10;nwIAAGRycy9kb3ducmV2LnhtbFBLBQYAAAAABAAEAPcAAACQAwAAAAA=&#10;">
                  <v:imagedata r:id="rId37" o:title=""/>
                  <v:path arrowok="t"/>
                </v:shape>
                <v:shape id="Imagem 48" o:spid="_x0000_s1038" type="#_x0000_t75" style="position:absolute;left:96152;top:2404;width:12960;height:21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sxEHBAAAA2wAAAA8AAABkcnMvZG93bnJldi54bWxET82KwjAQvgv7DmEW9qaprpWlGmUpiApe&#10;1H2AsRnbus2kNrFWn94cBI8f3/9s0ZlKtNS40rKC4SACQZxZXXKu4O+w7P+AcB5ZY2WZFNzJwWL+&#10;0Zthou2Nd9TufS5CCLsEFRTe14mULivIoBvYmjhwJ9sY9AE2udQN3kK4qeQoiibSYMmhocCa0oKy&#10;//3VKJikfH5srufvNF5vV5fjMa7aYazU12f3OwXhqfNv8cu91grGYWz4En6AnD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EsxEHBAAAA2wAAAA8AAAAAAAAAAAAAAAAAnwIA&#10;AGRycy9kb3ducmV2LnhtbFBLBQYAAAAABAAEAPcAAACNAwAAAAA=&#10;">
                  <v:imagedata r:id="rId38" o:title=""/>
                  <v:path arrowok="t"/>
                </v:shape>
                <v:shape id="Imagem 49" o:spid="_x0000_s1039" type="#_x0000_t75" style="position:absolute;left:56496;top:1860;width:12960;height:21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FHxrHAAAA2wAAAA8AAABkcnMvZG93bnJldi54bWxEj09PwkAUxO8kfIfNI/FGtxgCWlkI8V88&#10;GJRK1ONL99FWu2/r7grtt2dNSDxOZuY3mcWqM404kPO1ZQWTJAVBXFhdc6lg9/YwvgLhA7LGxjIp&#10;6MnDajkcLDDT9shbOuShFBHCPkMFVQhtJqUvKjLoE9sSR29vncEQpSuldniMcNPIyzSdSYM1x4UK&#10;W7qtqPjOf40Ct/16ne/uXvpNv36/f378+czLj6lSF6NufQMiUBf+w+f2k1YwvYa/L/EHyOUJ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5FHxrHAAAA2wAAAA8AAAAAAAAAAAAA&#10;AAAAnwIAAGRycy9kb3ducmV2LnhtbFBLBQYAAAAABAAEAPcAAACTAwAAAAA=&#10;">
                  <v:imagedata r:id="rId39" o:title=""/>
                  <v:path arrowok="t"/>
                </v:shape>
                <v:shape id="Imagem 50" o:spid="_x0000_s1040" type="#_x0000_t75" style="position:absolute;left:50596;top:33165;width:12960;height:21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F6gHCAAAA2wAAAA8AAABkcnMvZG93bnJldi54bWxET91qwjAUvh/4DuEIuxmaOqdINUoRN4Rd&#10;jFUf4Ngcm2pzUpqo1ac3F4Ndfnz/i1Vna3Gl1leOFYyGCQjiwumKSwX73edgBsIHZI21Y1JwJw+r&#10;Ze9lgal2N/6lax5KEUPYp6jAhNCkUvrCkEU/dA1x5I6utRgibEupW7zFcFvL9ySZSosVxwaDDa0N&#10;Fef8YhWc3OHn4/H2Pc7Wl8qZbEP3rzMp9drvsjmIQF34F/+5t1rBJK6PX+IPkM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heoBwgAAANsAAAAPAAAAAAAAAAAAAAAAAJ8C&#10;AABkcnMvZG93bnJldi54bWxQSwUGAAAAAAQABAD3AAAAjgMAAAAA&#10;">
                  <v:imagedata r:id="rId40" o:title=""/>
                  <v:path arrowok="t"/>
                </v:shape>
                <v:shape id="Imagem 51" o:spid="_x0000_s1041" type="#_x0000_t75" style="position:absolute;left:17634;top:33165;width:12960;height:21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QymfDAAAA2wAAAA8AAABkcnMvZG93bnJldi54bWxEj09rwkAUxO+C32F5ghepG0NbbHQVEYLF&#10;m7HS6yP7mgSzb0N288dv3y0IPQ4z8xtmux9NLXpqXWVZwWoZgSDOra64UPB1TV/WIJxH1lhbJgUP&#10;crDfTSdbTLQd+EJ95gsRIOwSVFB63yRSurwkg25pG+Lg/djWoA+yLaRucQhwU8s4it6lwYrDQokN&#10;HUvK71lnFJzo9Z5d6rhIO33+uPXyZBaPb6Xms/GwAeFp9P/hZ/tTK3hbwd+X8APk7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FDKZ8MAAADbAAAADwAAAAAAAAAAAAAAAACf&#10;AgAAZHJzL2Rvd25yZXYueG1sUEsFBgAAAAAEAAQA9wAAAI8DAAAAAA==&#10;">
                  <v:imagedata r:id="rId41" o:title=""/>
                  <v:path arrowok="t"/>
                </v:shape>
                <v:shape id="Imagem 52" o:spid="_x0000_s1042" type="#_x0000_t75" style="position:absolute;left:86193;top:67201;width:12960;height:21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xKSjEAAAA2wAAAA8AAABkcnMvZG93bnJldi54bWxEj81qwkAUhfeC7zBcoTud1KKE6CRIbWmo&#10;bpp2090lc01CM3dCZkzi23cKBZeH8/Nx9tlkWjFQ7xrLCh5XEQji0uqGKwVfn6/LGITzyBpby6Tg&#10;Rg6ydD7bY6LtyB80FL4SYYRdggpq77tESlfWZNCtbEccvIvtDfog+0rqHscwblq5jqKtNNhwINTY&#10;0XNN5U9xNYGbD/H79nQ9E9LhZYjk0/fx+KbUw2I67EB4mvw9/N/OtYLNGv6+hB8g0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xKSjEAAAA2wAAAA8AAAAAAAAAAAAAAAAA&#10;nwIAAGRycy9kb3ducmV2LnhtbFBLBQYAAAAABAAEAPcAAACQAwAAAAA=&#10;">
                  <v:imagedata r:id="rId42" o:title=""/>
                  <v:path arrowok="t"/>
                </v:shape>
                <v:shape id="Imagem 53" o:spid="_x0000_s1043" type="#_x0000_t75" style="position:absolute;left:18598;top:67201;width:12960;height:21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nw6zCAAAA2wAAAA8AAABkcnMvZG93bnJldi54bWxEj19rwjAUxd8HfodwB3ub6ZTJVhtFBGGM&#10;vajb+7W5bYrJTUlSrd9+GQx8PJw/P061Hp0VFwqx86zgZVqAIK697rhV8H3cPb+BiAlZo/VMCm4U&#10;Yb2aPFRYan/lPV0OqRV5hGOJCkxKfSllrA05jFPfE2ev8cFhyjK0Uge85nFn5awoFtJhx5lgsKet&#10;ofp8GFyGhK+FZGPtz/twq5tdPLXzz5NST4/jZgki0Zju4f/2h1bwOoe/L/kHyN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Z8OswgAAANsAAAAPAAAAAAAAAAAAAAAAAJ8C&#10;AABkcnMvZG93bnJldi54bWxQSwUGAAAAAAQABAD3AAAAjgMAAAAA&#10;">
                  <v:imagedata r:id="rId43" o:title=""/>
                  <v:path arrowok="t"/>
                </v:shape>
                <v:shape id="Imagem 54" o:spid="_x0000_s1044" type="#_x0000_t75" style="position:absolute;left:50596;top:67201;width:12960;height:21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4GojDAAAA2wAAAA8AAABkcnMvZG93bnJldi54bWxEj91qAjEUhO8LvkM4gnc1a9Giq1FEFCyI&#10;/w9w3Byzi5uT7SbV9e1NodDLYWa+YSazxpbiTrUvHCvodRMQxJnTBRsF59PqfQjCB2SNpWNS8CQP&#10;s2nrbYKpdg8+0P0YjIgQ9ikqyEOoUil9lpNF33UVcfSurrYYoqyN1DU+ItyW8iNJPqXFguNCjhUt&#10;cspuxx+roFzfthcTvgf7LyPNeb5rRpvlQalOu5mPQQRqwn/4r73WCgZ9+P0Sf4Ccv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rgaiMMAAADbAAAADwAAAAAAAAAAAAAAAACf&#10;AgAAZHJzL2Rvd25yZXYueG1sUEsFBgAAAAAEAAQA9wAAAI8DAAAAAA==&#10;">
                  <v:imagedata r:id="rId44" o:title=""/>
                  <v:path arrowok="t"/>
                </v:shape>
                <v:shape id="Imagem 55" o:spid="_x0000_s1045" type="#_x0000_t75" style="position:absolute;left:1611;top:67201;width:12960;height:21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5p5fBAAAA2wAAAA8AAABkcnMvZG93bnJldi54bWxEj9FqAjEURN8L/kO4Ql+KZitYZDWKaAX7&#10;WPUDLpvr7mJysyRxN/59Iwh9HGbmDLPaJGtETz60jhV8TgsQxJXTLdcKLufDZAEiRGSNxjEpeFCA&#10;zXr0tsJSu4F/qT/FWmQIhxIVNDF2pZShashimLqOOHtX5y3GLH0ttcchw62Rs6L4khZbzgsNdrRr&#10;qLqd7lZB4o96pgf9s++/TV+YtNgffaXU+zhtlyAipfgffrWPWsF8Ds8v+QfI9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c5p5fBAAAA2wAAAA8AAAAAAAAAAAAAAAAAnwIA&#10;AGRycy9kb3ducmV2LnhtbFBLBQYAAAAABAAEAPcAAACNAwAAAAA=&#10;">
                  <v:imagedata r:id="rId45" o:title=""/>
                  <v:path arrowok="t"/>
                </v:shape>
                <v:shape id="Imagem 56" o:spid="_x0000_s1046" type="#_x0000_t75" style="position:absolute;left:34080;top:67201;width:12960;height:21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36sTFAAAA2wAAAA8AAABkcnMvZG93bnJldi54bWxEj81qwzAQhO+BvoPYQm+xnEJNcaKEEBzo&#10;JYX8HNrbYm1sE2tlrG1s9+mrQqHHYWa+YVab0bXqTn1oPBtYJCko4tLbhisDl/N+/goqCLLF1jMZ&#10;mCjAZv0wW2Fu/cBHup+kUhHCIUcDtUiXax3KmhyGxHfE0bv63qFE2Vfa9jhEuGv1c5pm2mHDcaHG&#10;jnY1lbfTlzPwfp3252P2WXwU4/cwSSGHw1aMeXoct0tQQqP8h//ab9bASwa/X+IP0O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9+rExQAAANsAAAAPAAAAAAAAAAAAAAAA&#10;AJ8CAABkcnMvZG93bnJldi54bWxQSwUGAAAAAAQABAD3AAAAkQMAAAAA&#10;">
                  <v:imagedata r:id="rId46" o:title=""/>
                  <v:path arrowok="t"/>
                </v:shape>
                <v:shape id="Imagem 58" o:spid="_x0000_s1047" type="#_x0000_t75" style="position:absolute;left:67818;top:33164;width:12960;height:21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LayPBAAAA2wAAAA8AAABkcnMvZG93bnJldi54bWxET0trwkAQvhf6H5Yp9FY3VSwluoqVlloE&#10;oT7uQ3bMRrOzIbvG+O87B6HHj+89nfe+Vh21sQps4HWQgSIugq24NLDffb28g4oJ2WIdmAzcKMJ8&#10;9vgwxdyGK/9St02lkhCOORpwKTW51rFw5DEOQkMs3DG0HpPAttS2xauE+1oPs+xNe6xYGhw2tHRU&#10;nLcXL72j+OO+L5vD+vR5G3erMx/xY2TM81O/mIBK1Kd/8d29sgbGMla+yA/Qs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vLayPBAAAA2wAAAA8AAAAAAAAAAAAAAAAAnwIA&#10;AGRycy9kb3ducmV2LnhtbFBLBQYAAAAABAAEAPcAAACNAwAAAAA=&#10;">
                  <v:imagedata r:id="rId47" o:title=""/>
                  <v:path arrowok="t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 angulado 61" o:spid="_x0000_s1048" type="#_x0000_t34" style="position:absolute;left:29500;top:7728;width:9666;height:185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FhoMQAAADbAAAADwAAAGRycy9kb3ducmV2LnhtbESP3YrCMBSE7xd8h3AE79bUCirVKCIK&#10;gqysP4iXx+bYFpuT0kTtvr1ZELwcZuYbZjJrTCkeVLvCsoJeNwJBnFpdcKbgeFh9j0A4j6yxtEwK&#10;/sjBbNr6mmCi7ZN39Nj7TAQIuwQV5N5XiZQuzcmg69qKOHhXWxv0QdaZ1DU+A9yUMo6igTRYcFjI&#10;saJFTultfzcKltvFz/Fkr5uivz7Hl9WvHI5iqVSn3czHIDw1/hN+t9dawaAH/1/CD5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kWGgxAAAANsAAAAPAAAAAAAAAAAA&#10;AAAAAKECAABkcnMvZG93bnJldi54bWxQSwUGAAAAAAQABAD5AAAAkgMAAAAA&#10;" strokecolor="#1f497d [3215]">
                  <v:stroke endarrow="open"/>
                </v:shape>
                <v:shape id="Conector angulado 62" o:spid="_x0000_s1049" type="#_x0000_t34" style="position:absolute;left:52126;top:1397;width:15692;height:165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EBt8UAAADbAAAADwAAAGRycy9kb3ducmV2LnhtbESPQWvCQBSE7wX/w/IK3uomQSSkrmIj&#10;BRFyqBZ7fc2+JqnZtyG7jcm/dwuFHoeZ+YZZb0fTioF611hWEC8iEMSl1Q1XCt7Pr08pCOeRNbaW&#10;ScFEDrab2cMaM21v/EbDyVciQNhlqKD2vsukdGVNBt3CdsTB+7K9QR9kX0nd4y3ATSuTKFpJgw2H&#10;hRo7ymsqr6cfo+BwyYdjmnwM08v+c/qOL8Xkl4VS88dx9wzC0+j/w3/tg1awSuD3S/gBcn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sEBt8UAAADbAAAADwAAAAAAAAAA&#10;AAAAAAChAgAAZHJzL2Rvd25yZXYueG1sUEsFBgAAAAAEAAQA+QAAAJMDAAAAAA==&#10;" strokecolor="#1f497d [3215]">
                  <v:stroke endarrow="open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Conector angulado 63" o:spid="_x0000_s1050" type="#_x0000_t35" style="position:absolute;left:45937;top:20791;width:35197;height:321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AVJsQAAADbAAAADwAAAGRycy9kb3ducmV2LnhtbESP3WrCQBSE7wXfYTlC73TTFkTSbMQK&#10;lVIo9Re9PGaP2WD2bMhuTfr23YLQy2FmvmGyeW9rcaPWV44VPE4SEMSF0xWXCva7t/EMhA/IGmvH&#10;pOCHPMzz4SDDVLuON3TbhlJECPsUFZgQmlRKXxiy6CeuIY7exbUWQ5RtKXWLXYTbWj4lyVRarDgu&#10;GGxoaai4br+tgsMnvp4/uu5rzfY0O5rdSu/tSqmHUb94ARGoD//he/tdK5g+w9+X+ANk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sBUmxAAAANsAAAAPAAAAAAAAAAAA&#10;AAAAAKECAABkcnMvZG93bnJldi54bWxQSwUGAAAAAAQABAD5AAAAkgMAAAAA&#10;" adj="-207,36968" strokecolor="#4579b8 [3044]">
                  <v:stroke endarrow="open"/>
                </v:shape>
                <v:shape id="Conector angulado 65" o:spid="_x0000_s1051" type="#_x0000_t35" style="position:absolute;left:52126;top:12323;width:50506;height:1168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CbyMMAAADbAAAADwAAAGRycy9kb3ducmV2LnhtbESPX2vCQBDE3wW/w7GCb3pp/Uv0lFIo&#10;hr6ItuDrmtsmaXN7IbfV9Nv3BMHHYWZ+w6y3navVhdpQeTbwNE5AEefeVlwY+Px4Gy1BBUG2WHsm&#10;A38UYLvp99aYWn/lA12OUqgI4ZCigVKkSbUOeUkOw9g3xNH78q1DibIttG3xGuGu1s9JMtcOK44L&#10;JTb0WlL+c/x1Bs6ZvO+CTGmZ707U7CfZovueGjMcdC8rUEKdPML3dmYNzGdw+xJ/gN7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Qm8jDAAAA2wAAAA8AAAAAAAAAAAAA&#10;AAAAoQIAAGRycy9kb3ducmV2LnhtbFBLBQYAAAAABAAEAPkAAACRAwAAAAA=&#10;" adj="941,25827" strokecolor="#4579b8 [3044]">
                  <v:stroke endarrow="open"/>
                </v:shape>
                <v:shape id="Conector angulado 66" o:spid="_x0000_s1052" type="#_x0000_t35" style="position:absolute;left:52126;top:9578;width:72616;height:1442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KH4cAAAADbAAAADwAAAGRycy9kb3ducmV2LnhtbERPTYvCMBC9C/sfwix403RFitSmIrLC&#10;Hjy4WlBvQzO2xWZSm6zWf78RBI+P950uetOIG3WutqzgaxyBIC6srrlUkO/XoxkI55E1NpZJwYMc&#10;LLKPQYqJtnf+pdvOlyKEsEtQQeV9m0jpiooMurFtiQN3tp1BH2BXSt3hPYSbRk6iKJYGaw4NFba0&#10;qqi47P6MgoOefp+i476Ow7LrMd88tsVkpdTws1/OQXjq/Vv8cv9oBXEMzy/hB8js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Bih+HAAAAA2wAAAA8AAAAAAAAAAAAAAAAA&#10;oQIAAGRycy9kb3ducmV2LnhtbFBLBQYAAAAABAAEAPkAAACOAwAAAAA=&#10;" adj="1029,25023" strokecolor="#4579b8 [3044]">
                  <v:stroke endarrow="open"/>
                </v:shape>
                <v:shape id="Conector angulado 68" o:spid="_x0000_s1053" type="#_x0000_t35" style="position:absolute;left:5427;top:49421;width:18687;height:534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Uz1b8AAADbAAAADwAAAGRycy9kb3ducmV2LnhtbERPy4rCMBTdC/5DuII7TX0g0jGKVARB&#10;XPhAZnaX5k5bbG5KErX+vVkILg/nvVi1phYPcr6yrGA0TEAQ51ZXXCi4nLeDOQgfkDXWlknBizys&#10;lt3OAlNtn3ykxykUIoawT1FBGUKTSunzkgz6oW2II/dvncEQoSukdviM4aaW4ySZSYMVx4YSG8pK&#10;ym+nu1Hgpr8T+ZIHXzVZNr5u+Lbf/V2U6vfa9Q+IQG34ij/unVYwi2Pjl/gD5PI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hUz1b8AAADbAAAADwAAAAAAAAAAAAAAAACh&#10;AgAAZHJzL2Rvd25yZXYueG1sUEsFBgAAAAAEAAQA+QAAAI0DAAAAAA==&#10;" adj="7055,30840" strokecolor="#4579b8 [3044]">
                  <v:stroke endarrow="open"/>
                </v:shape>
                <v:shape id="Conector angulado 69" o:spid="_x0000_s1054" type="#_x0000_t34" style="position:absolute;left:24931;top:18943;width:21771;height:1044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jQX8MAAADbAAAADwAAAGRycy9kb3ducmV2LnhtbESPQWsCMRSE7wX/Q3hCbzWrRWm3RhGl&#10;UNleqgU9Pjavm8XNy5JEd/33RhB6HGbmG2a+7G0jLuRD7VjBeJSBIC6drrlS8Lv/fHkDESKyxsYx&#10;KbhSgOVi8DTHXLuOf+iyi5VIEA45KjAxtrmUoTRkMYxcS5y8P+ctxiR9JbXHLsFtIydZNpMWa04L&#10;BltaGypPu7NVsO3kfkPFsV4Z98rj9befHopCqedhv/oAEamP/+FH+0srmL3D/Uv6AXJ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Y0F/DAAAA2wAAAA8AAAAAAAAAAAAA&#10;AAAAoQIAAGRycy9kb3ducmV2LnhtbFBLBQYAAAAABAAEAPkAAACRAwAAAAA=&#10;" strokecolor="#4579b8 [3044]">
                  <v:stroke endarrow="open"/>
                </v:shape>
                <v:shape id="Conector angulado 70" o:spid="_x0000_s1055" type="#_x0000_t34" style="position:absolute;left:47040;top:43964;width:5086;height: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poNsIAAADbAAAADwAAAGRycy9kb3ducmV2LnhtbERPy2rCQBTdF/yH4QrdNRMrrRIzilVK&#10;243kIbi9Zq5JMHMnZKaa/n1nUejycN7pZjSduNHgWssKZlEMgriyuuVawbF8f1qCcB5ZY2eZFPyQ&#10;g8168pBiou2dc7oVvhYhhF2CChrv+0RKVzVk0EW2Jw7cxQ4GfYBDLfWA9xBuOvkcx6/SYMuhocGe&#10;dg1V1+LbKBhf5NdZFm8fmbN5djjN9+XOlEo9TsftCoSn0f+L/9yfWsEirA9fwg+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gpoNsIAAADbAAAADwAAAAAAAAAAAAAA&#10;AAChAgAAZHJzL2Rvd25yZXYueG1sUEsFBgAAAAAEAAQA+QAAAJADAAAAAA==&#10;" strokecolor="#4579b8 [3044]">
                  <v:stroke endarrow="open"/>
                </v:shape>
                <v:shape id="Conector angulado 72" o:spid="_x0000_s1056" type="#_x0000_t34" style="position:absolute;left:7521;top:16571;width:17164;height:1602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I8dMQAAADbAAAADwAAAGRycy9kb3ducmV2LnhtbESPT2vCQBTE74LfYXmFXopuFPovugki&#10;CNVebCr0+sg+k6XZt2l2NfHbu0LB4zAzv2GW+WAbcabOG8cKZtMEBHHptOFKweF7M3kD4QOyxsYx&#10;KbiQhzwbj5aYatfzF52LUIkIYZ+igjqENpXSlzVZ9FPXEkfv6DqLIcqukrrDPsJtI+dJ8iItGo4L&#10;Nba0rqn8LU5Wwd/2M+xnvGnf++3zSeOPedqZtVKPD8NqASLQEO7h//aHVvA6h9uX+ANk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0jx0xAAAANsAAAAPAAAAAAAAAAAA&#10;AAAAAKECAABkcnMvZG93bnJldi54bWxQSwUGAAAAAAQABAD5AAAAkgMAAAAA&#10;" strokecolor="#4579b8 [3044]">
                  <v:stroke endarrow="open"/>
                </v:shape>
                <v:shape id="Conector angulado 73" o:spid="_x0000_s1057" type="#_x0000_t34" style="position:absolute;left:14571;top:12323;width:6003;height:12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6iH8IAAADbAAAADwAAAGRycy9kb3ducmV2LnhtbESP0YrCMBRE34X9h3AXfLPpKqxSjSKC&#10;ouDDWv2AS3NtyzY3pYmm+vVmYcHHYWbOMItVbxpxp87VlhV8JSkI4sLqmksFl/N2NAPhPLLGxjIp&#10;eJCD1fJjsMBM28Anuue+FBHCLkMFlfdtJqUrKjLoEtsSR+9qO4M+yq6UusMQ4aaR4zT9lgZrjgsV&#10;trSpqPjNb0aBOV5OfS43JM01PA+7UNJPWCs1/OzXcxCeev8O/7f3WsF0An9f4g+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P6iH8IAAADbAAAADwAAAAAAAAAAAAAA&#10;AAChAgAAZHJzL2Rvd25yZXYueG1sUEsFBgAAAAAEAAQA+QAAAJADAAAAAA==&#10;" strokecolor="#4579b8 [3044]">
                  <v:stroke endarrow="open"/>
                </v:shape>
                <v:shape id="Conector angulado 77" o:spid="_x0000_s1058" type="#_x0000_t34" style="position:absolute;left:14571;top:78001;width:4027;height:49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PwQsQAAADbAAAADwAAAGRycy9kb3ducmV2LnhtbESPQWvCQBSE70L/w/IKvemmFo2krqIW&#10;US+iSaHX1+xrEsy+Ddmtxn/vCoLHYWa+YabzztTiTK2rLCt4H0QgiHOrKy4UfGfr/gSE88gaa8uk&#10;4EoO5rOX3hQTbS98pHPqCxEg7BJUUHrfJFK6vCSDbmAb4uD92dagD7ItpG7xEuCmlsMoGkuDFYeF&#10;EhtalZSf0n+joBvJ3a9Ml5uDs8fD/ufjK1uZTKm3127xCcJT55/hR3urFcQx3L+EHyB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4/BCxAAAANsAAAAPAAAAAAAAAAAA&#10;AAAAAKECAABkcnMvZG93bnJldi54bWxQSwUGAAAAAAQABAD5AAAAkgMAAAAA&#10;" strokecolor="#4579b8 [3044]">
                  <v:stroke endarrow="open"/>
                </v:shape>
                <v:shape id="Conector angulado 78" o:spid="_x0000_s1059" type="#_x0000_t34" style="position:absolute;left:47040;top:77999;width:3556;height: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owbr4AAADbAAAADwAAAGRycy9kb3ducmV2LnhtbERPy4rCMBTdC/5DuMLsNNXFKNVURHBQ&#10;cKHVD7g0tw9sbkqTMXW+frIQXB7Oe7MdTCue1LvGsoL5LAFBXFjdcKXgfjtMVyCcR9bYWiYFL3Kw&#10;zcajDabaBr7SM/eViCHsUlRQe9+lUrqiJoNuZjviyJW2N+gj7Cupewwx3LRykSTf0mDDsaHGjvY1&#10;FY/81ygw5/t1yOWepCnD3+knVHQJO6W+JsNuDcLT4D/it/uoFSzj2Pgl/gCZ/Q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WjBuvgAAANsAAAAPAAAAAAAAAAAAAAAAAKEC&#10;AABkcnMvZG93bnJldi54bWxQSwUGAAAAAAQABAD5AAAAjAMAAAAA&#10;" strokecolor="#4579b8 [3044]">
                  <v:stroke endarrow="open"/>
                </v:shape>
                <v:shape id="Conector angulado 79" o:spid="_x0000_s1060" type="#_x0000_t34" style="position:absolute;left:79994;top:77886;width:6199;height:109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DBq8QAAADbAAAADwAAAGRycy9kb3ducmV2LnhtbESPT2vCQBTE70K/w/IKvemmFqumruIf&#10;xHoRTQSvr9nXJJh9G7Krxm/fLQgeh5n5DTOZtaYSV2pcaVnBey8CQZxZXXKu4JiuuyMQziNrrCyT&#10;gjs5mE1fOhOMtb3xga6Jz0WAsItRQeF9HUvpsoIMup6tiYP3axuDPsgml7rBW4CbSvaj6FMaLDks&#10;FFjTsqDsnFyMgnYgtz8yWWz2zh72u9PHKl2aVKm313b+BcJT65/hR/tbKxiO4f9L+AFy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MMGrxAAAANsAAAAPAAAAAAAAAAAA&#10;AAAAAKECAABkcnMvZG93bnJldi54bWxQSwUGAAAAAAQABAD5AAAAkgMAAAAA&#10;" strokecolor="#4579b8 [3044]">
                  <v:stroke endarrow="open"/>
                </v:shape>
                <v:shape id="Conector angulado 84" o:spid="_x0000_s1061" type="#_x0000_t34" style="position:absolute;left:21390;top:24655;width:9144;height:10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38z8QAAADbAAAADwAAAGRycy9kb3ducmV2LnhtbESPQWvCQBSE7wX/w/KE3nRjKaLRVURI&#10;WwUPRi/eHtlnEsy+XbOrxn/vFgo9DjPzDTNfdqYRd2p9bVnBaJiAIC6srrlUcDxkgwkIH5A1NpZJ&#10;wZM8LBe9tzmm2j54T/c8lCJC2KeooArBpVL6oiKDfmgdcfTOtjUYomxLqVt8RLhp5EeSjKXBmuNC&#10;hY7WFRWX/GYUXMMqH7nie5e5y/b0ld2mz02ilXrvd6sZiEBd+A//tX+0gskn/H6JP0Au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PfzPxAAAANsAAAAPAAAAAAAAAAAA&#10;AAAAAKECAABkcnMvZG93bnJldi54bWxQSwUGAAAAAAQABAD5AAAAkgMAAAAA&#10;" strokecolor="#4579b8 [3044]"/>
                <v:line id="Conector reto 85" o:spid="_x0000_s1062" style="position:absolute;visibility:visible;mso-wrap-style:square" from="26016,29281" to="74654,29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HLh8QAAADbAAAADwAAAGRycy9kb3ducmV2LnhtbESPUWvCQBCE3wv9D8cWfKsXFSVGT5FC&#10;QWxfav0Ba25Ngrm99G6r0V/fKxT6OMzMN8xy3btWXSjExrOB0TADRVx623Bl4PD5+pyDioJssfVM&#10;Bm4UYb16fFhiYf2VP+iyl0olCMcCDdQiXaF1LGtyGIe+I07eyQeHkmSotA14TXDX6nGWzbTDhtNC&#10;jR291FSe99/OwNfb+zbeju1YZtP77hw2+Vwm0ZjBU79ZgBLq5T/8195aA/kU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gcuHxAAAANsAAAAPAAAAAAAAAAAA&#10;AAAAAKECAABkcnMvZG93bnJldi54bWxQSwUGAAAAAAQABAD5AAAAkgMAAAAA&#10;" strokecolor="#4579b8 [3044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86" o:spid="_x0000_s1063" type="#_x0000_t32" style="position:absolute;left:74298;top:29282;width:0;height:38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fqvsMAAADbAAAADwAAAGRycy9kb3ducmV2LnhtbESPQWuDQBSE74X8h+UFcmvWJChisgki&#10;SHutbaG5vbgvKnHfirsm9t93C4Ueh5n5hjmcZtOLO42us6xgs45AENdWd9wo+Hgvn1MQziNr7C2T&#10;gm9ycDoung6YafvgN7pXvhEBwi5DBa33Qyalq1sy6NZ2IA7e1Y4GfZBjI/WIjwA3vdxGUSINdhwW&#10;WhyoaKm+VZNRsLte5pfU5zItv2wxTXEcf5ZnpVbLOd+D8DT7//Bf+1UrSBP4/RJ+gD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36r7DAAAA2wAAAA8AAAAAAAAAAAAA&#10;AAAAoQIAAGRycy9kb3ducmV2LnhtbFBLBQYAAAAABAAEAPkAAACRAwAAAAA=&#10;" strokecolor="#4579b8 [3044]">
                  <v:stroke endarrow="open"/>
                </v:shape>
                <v:shape id="Conector angulado 87" o:spid="_x0000_s1064" type="#_x0000_t34" style="position:absolute;left:27966;top:24165;width:8056;height:12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hyoMYAAADbAAAADwAAAGRycy9kb3ducmV2LnhtbESP3WrCQBSE7wt9h+UI3tWNYluJrlJa&#10;RRGp+IPQu9PsMQlmz8bsGuPbd4WCl8PMfMOMJo0pRE2Vyy0r6HYiEMSJ1TmnCva72csAhPPIGgvL&#10;pOBGDibj56cRxtpeeUP11qciQNjFqCDzvoyldElGBl3HlsTBO9rKoA+ySqWu8BrgppC9KHqTBnMO&#10;CxmW9JlRctpejILXr35dHKbnn7X9Ps1vv0u37/ZWSrVbzccQhKfGP8L/7YVWMHiH+5fwA+T4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4cqDGAAAA2wAAAA8AAAAAAAAA&#10;AAAAAAAAoQIAAGRycy9kb3ducmV2LnhtbFBLBQYAAAAABAAEAPkAAACUAwAAAAA=&#10;" strokecolor="#4579b8 [3044]"/>
                <v:line id="Conector reto 88" o:spid="_x0000_s1065" style="position:absolute;visibility:visible;mso-wrap-style:square" from="31930,28256" to="92673,28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BkGcEAAADbAAAADwAAAGRycy9kb3ducmV2LnhtbERPzWrCQBC+F3yHZQRvdaOipKmriCCI&#10;7aW2DzDNTpNgdjbujhr79O6h0OPH979c965VVwqx8WxgMs5AEZfeNlwZ+PrcPeegoiBbbD2TgTtF&#10;WK8GT0ssrL/xB12PUqkUwrFAA7VIV2gdy5ocxrHviBP344NDSTBU2ga8pXDX6mmWLbTDhlNDjR1t&#10;aypPx4szcH5738f7dzuVxfz3cAqb/EVm0ZjRsN+8ghLq5V/8595bA3kam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gGQZwQAAANsAAAAPAAAAAAAAAAAAAAAA&#10;AKECAABkcnMvZG93bnJldi54bWxQSwUGAAAAAAQABAD5AAAAjwMAAAAA&#10;" strokecolor="#4579b8 [3044]"/>
                <v:shape id="Conector de seta reta 89" o:spid="_x0000_s1066" type="#_x0000_t32" style="position:absolute;left:92673;top:28257;width:0;height:4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h+zMIAAADbAAAADwAAAGRycy9kb3ducmV2LnhtbESPQYvCMBSE7wv+h/AEb2uqS5dajSJC&#10;Wa+6u6C3Z/Nsi81LaVKt/94IgsdhZr5hFqve1OJKrassK5iMIxDEudUVFwr+frPPBITzyBpry6Tg&#10;Tg5Wy8HHAlNtb7yj694XIkDYpaig9L5JpXR5SQbd2DbEwTvb1qAPsi2kbvEW4KaW0yj6lgYrDgsl&#10;NrQpKb/sO6Pg63zqfxK/lkl2sJuui+P4PzsqNRr26zkIT71/h1/trVaQzOD5Jfw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2h+zMIAAADbAAAADwAAAAAAAAAAAAAA&#10;AAChAgAAZHJzL2Rvd25yZXYueG1sUEsFBgAAAAAEAAQA+QAAAJADAAAAAA==&#10;" strokecolor="#4579b8 [3044]">
                  <v:stroke endarrow="open"/>
                </v:shape>
                <v:line id="Conector reto 90" o:spid="_x0000_s1067" style="position:absolute;visibility:visible;mso-wrap-style:square" from="28738,20138" to="28738,27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/+wsAAAADbAAAADwAAAGRycy9kb3ducmV2LnhtbERPzWoCMRC+F3yHMAVvNVtF0a1RRBDE&#10;9lL1AcbNdHdxM1mTUdc+vTkUevz4/ufLzjXqRiHWng28DzJQxIW3NZcGjofN2xRUFGSLjWcy8KAI&#10;y0XvZY659Xf+ptteSpVCOOZooBJpc61jUZHDOPAtceJ+fHAoCYZS24D3FO4aPcyyiXZYc2qosKV1&#10;RcV5f3UGLp9f2/g4NUOZjH9357CazmQUjem/dqsPUEKd/Iv/3FtrYJbWpy/pB+j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v/sLAAAAA2wAAAA8AAAAAAAAAAAAAAAAA&#10;oQIAAGRycy9kb3ducmV2LnhtbFBLBQYAAAAABAAEAPkAAACOAwAAAAA=&#10;" strokecolor="#4579b8 [3044]"/>
                <v:line id="Conector reto 91" o:spid="_x0000_s1068" style="position:absolute;visibility:visible;mso-wrap-style:square" from="28738,27649" to="110598,27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NbWcQAAADbAAAADwAAAGRycy9kb3ducmV2LnhtbESPUWsCMRCE34X+h7CCb5rTUtHTKFIo&#10;iO2Ltj9gvax3h5fNNdnq2V/fFAQfh5n5hlmuO9eoC4VYezYwHmWgiAtvay4NfH2+DWegoiBbbDyT&#10;gRtFWK+eekvMrb/yni4HKVWCcMzRQCXS5lrHoiKHceRb4uSdfHAoSYZS24DXBHeNnmTZVDusOS1U&#10;2NJrRcX58OMMfL9/bOPt2Exk+vK7O4fNbC7P0ZhBv9ssQAl18gjf21trYD6G/y/pB+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Y1tZxAAAANsAAAAPAAAAAAAAAAAA&#10;AAAAAKECAABkcnMvZG93bnJldi54bWxQSwUGAAAAAAQABAD5AAAAkgMAAAAA&#10;" strokecolor="#4579b8 [3044]"/>
                <v:shape id="Conector de seta reta 92" o:spid="_x0000_s1069" type="#_x0000_t32" style="position:absolute;left:110476;top:27649;width:122;height:57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tNbsQAAADbAAAADwAAAGRycy9kb3ducmV2LnhtbESPX2vCMBTF3wd+h3AF32aquKHVKLIh&#10;bAiTqiC+XZtrW2xuSpLZ7tsvg4GPh/Pnx1msOlOLOzlfWVYwGiYgiHOrKy4UHA+b5ykIH5A11pZJ&#10;wQ95WC17TwtMtW05o/s+FCKOsE9RQRlCk0rp85IM+qFtiKN3tc5giNIVUjts47ip5ThJXqXBiiOh&#10;xIbeSspv+28TIe+T7GV72l4mlK137eXz/BXcWalBv1vPQQTqwiP83/7QCmZj+PsSf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K01uxAAAANsAAAAPAAAAAAAAAAAA&#10;AAAAAKECAABkcnMvZG93bnJldi54bWxQSwUGAAAAAAQABAD5AAAAkgMAAAAA&#10;" strokecolor="#4579b8 [3044]">
                  <v:stroke endarrow="open"/>
                </v:shape>
                <v:line id="Conector reto 93" o:spid="_x0000_s1070" style="position:absolute;visibility:visible;mso-wrap-style:square" from="22424,20138" to="22424,30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1gtcQAAADbAAAADwAAAGRycy9kb3ducmV2LnhtbESPUWvCQBCE3wv9D8cWfKsXlUpMPUUK&#10;BdG+aPsDtrk1Ceb20rutRn99ryD4OMzMN8x82btWnSjExrOB0TADRVx623Bl4Ovz/TkHFQXZYuuZ&#10;DFwownLx+DDHwvoz7+i0l0olCMcCDdQiXaF1LGtyGIe+I07ewQeHkmSotA14TnDX6nGWTbXDhtNC&#10;jR291VQe97/OwM/2Yx0v3+1Ypi/XzTGs8plMojGDp371Ckqol3v41l5bA7MJ/H9JP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/WC1xAAAANsAAAAPAAAAAAAAAAAA&#10;AAAAAKECAABkcnMvZG93bnJldi54bWxQSwUGAAAAAAQABAD5AAAAkgMAAAAA&#10;" strokecolor="#4579b8 [3044]"/>
                <v:line id="Conector reto 94" o:spid="_x0000_s1071" style="position:absolute;flip:x;visibility:visible;mso-wrap-style:square" from="16002,30370" to="22424,30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HKp8UAAADbAAAADwAAAGRycy9kb3ducmV2LnhtbESPW2vCQBSE34X+h+UUfKsbL1RNXUUE&#10;MVjw/tDHQ/Y0Cc2ejdnVpP313ULBx2FmvmFmi9aU4k61Kywr6PciEMSp1QVnCi7n9csEhPPIGkvL&#10;pOCbHCzmT50Zxto2fKT7yWciQNjFqCD3voqldGlOBl3PVsTB+7S1QR9knUldYxPgppSDKHqVBgsO&#10;CzlWtMop/TrdjIIk4e32h9f7j/7huvHD4n03asZKdZ/b5RsIT61/hP/biVYwHcH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1HKp8UAAADbAAAADwAAAAAAAAAA&#10;AAAAAAChAgAAZHJzL2Rvd25yZXYueG1sUEsFBgAAAAAEAAQA+QAAAJMDAAAAAA==&#10;" strokecolor="#4579b8 [3044]"/>
                <v:line id="Conector reto 95" o:spid="_x0000_s1072" style="position:absolute;visibility:visible;mso-wrap-style:square" from="16002,30370" to="16002,61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hdWsQAAADbAAAADwAAAGRycy9kb3ducmV2LnhtbESPUWsCMRCE34X+h7AF3zSnouhpFCkU&#10;xPaltj9gvax3h5fNNdnq6a9vCgUfh5n5hlltOteoC4VYezYwGmagiAtvay4NfH2+DuagoiBbbDyT&#10;gRtF2KyfeivMrb/yB10OUqoE4ZijgUqkzbWORUUO49C3xMk7+eBQkgyltgGvCe4aPc6ymXZYc1qo&#10;sKWXiorz4ccZ+H5738XbsRnLbHrfn8N2vpBJNKb/3G2XoIQ6eYT/2ztrYDGFvy/pB+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WF1axAAAANsAAAAPAAAAAAAAAAAA&#10;AAAAAKECAABkcnMvZG93bnJldi54bWxQSwUGAAAAAAQABAD5AAAAkgMAAAAA&#10;" strokecolor="#4579b8 [3044]"/>
                <v:line id="Conector reto 96" o:spid="_x0000_s1073" style="position:absolute;flip:x;visibility:visible;mso-wrap-style:square" from="8091,61611" to="16002,61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/xS8UAAADbAAAADwAAAGRycy9kb3ducmV2LnhtbESPW2vCQBSE34X+h+UUfKsba/GSukoR&#10;xGDB+0MfD9nTJDR7NmZXE/313ULBx2FmvmGm89aU4kq1Kywr6PciEMSp1QVnCk7H5csYhPPIGkvL&#10;pOBGDuazp84UY20b3tP14DMRIOxiVJB7X8VSujQng65nK+LgfdvaoA+yzqSusQlwU8rXKBpKgwWH&#10;hRwrWuSU/hwuRkGS8Hp95+X2q787r/yg+Ny8NSOlus/txzsIT61/hP/biVYwGcLfl/A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/xS8UAAADbAAAADwAAAAAAAAAA&#10;AAAAAAChAgAAZHJzL2Rvd25yZXYueG1sUEsFBgAAAAAEAAQA+QAAAJMDAAAAAA==&#10;" strokecolor="#4579b8 [3044]"/>
                <v:shape id="Conector de seta reta 97" o:spid="_x0000_s1074" type="#_x0000_t32" style="position:absolute;left:8091;top:61611;width:0;height:55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zu9sUAAADbAAAADwAAAGRycy9kb3ducmV2LnhtbESPX2vCMBTF34V9h3AHvs10w81ZjSKK&#10;4BCUOkF8uzZ3bVlzU5Jou2+/DAY+Hs6fH2c670wtbuR8ZVnB8yABQZxbXXGh4Pi5fnoH4QOyxtoy&#10;KfghD/PZQ2+KqbYtZ3Q7hELEEfYpKihDaFIpfV6SQT+wDXH0vqwzGKJ0hdQO2zhuavmSJG/SYMWR&#10;UGJDy5Ly78PVRMhqmL1uT9vLkLLFvr18nHfBnZXqP3aLCYhAXbiH/9sbrWA8gr8v8QfI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zu9sUAAADbAAAADwAAAAAAAAAA&#10;AAAAAAChAgAAZHJzL2Rvd25yZXYueG1sUEsFBgAAAAAEAAQA+QAAAJMDAAAAAA==&#10;" strokecolor="#4579b8 [3044]">
                  <v:stroke endarrow="open"/>
                </v:shape>
                <v:line id="Conector reto 98" o:spid="_x0000_s1075" style="position:absolute;visibility:visible;mso-wrap-style:square" from="16002,61608" to="73369,61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nyxMAAAADbAAAADwAAAGRycy9kb3ducmV2LnhtbERPzWoCMRC+F3yHMAVvNVtF0a1RRBDE&#10;9lL1AcbNdHdxM1mTUdc+vTkUevz4/ufLzjXqRiHWng28DzJQxIW3NZcGjofN2xRUFGSLjWcy8KAI&#10;y0XvZY659Xf+ptteSpVCOOZooBJpc61jUZHDOPAtceJ+fHAoCYZS24D3FO4aPcyyiXZYc2qosKV1&#10;RcV5f3UGLp9f2/g4NUOZjH9357CazmQUjem/dqsPUEKd/Iv/3FtrYJbGpi/pB+j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Z8sTAAAAA2wAAAA8AAAAAAAAAAAAAAAAA&#10;oQIAAGRycy9kb3ducmV2LnhtbFBLBQYAAAAABAAEAPkAAACOAwAAAAA=&#10;" strokecolor="#4579b8 [3044]"/>
                <v:shape id="Conector de seta reta 99" o:spid="_x0000_s1076" type="#_x0000_t32" style="position:absolute;left:40560;top:61611;width:0;height:55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HoEcQAAADbAAAADwAAAGRycy9kb3ducmV2LnhtbESPS2vDMBCE74H+B7GF3hK5LQ6OG9mE&#10;gGmveRTa29ba2KbWyljyI/8+ChR6HGbmG2abz6YVI/WusazgeRWBIC6tbrhScD4VywSE88gaW8uk&#10;4EoO8uxhscVU24kPNB59JQKEXYoKau+7VEpX1mTQrWxHHLyL7Q36IPtK6h6nADetfImitTTYcFio&#10;saN9TeXvcTAKXi8/83vidzIpvux+GOI4/iy+lXp6nHdvIDzN/j/81/7QCjYbuH8JP0B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segRxAAAANsAAAAPAAAAAAAAAAAA&#10;AAAAAKECAABkcnMvZG93bnJldi54bWxQSwUGAAAAAAQABAD5AAAAkgMAAAAA&#10;" strokecolor="#4579b8 [3044]">
                  <v:stroke endarrow="open"/>
                </v:shape>
                <v:shape id="Conector de seta reta 100" o:spid="_x0000_s1077" type="#_x0000_t32" style="position:absolute;left:73369;top:61611;width:145;height:55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o/GsQAAADc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fxE8OUZmUC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+j8axAAAANwAAAAPAAAAAAAAAAAA&#10;AAAAAKECAABkcnMvZG93bnJldi54bWxQSwUGAAAAAAQABAD5AAAAkgMAAAAA&#10;" strokecolor="#4579b8 [3044]">
                  <v:stroke endarrow="open"/>
                </v:shape>
                <v:shape id="Imagem 2" o:spid="_x0000_s1078" type="#_x0000_t75" style="position:absolute;left:120215;top:32562;width:12960;height:21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OP+rEAAAA2gAAAA8AAABkcnMvZG93bnJldi54bWxEj09rwkAUxO8Fv8PyBG9101CkRlcpWkWk&#10;F2MpHh/ZZ/6YfRuya5J++65Q6HGYmd8wy/VgatFR60rLCl6mEQjizOqScwVf593zGwjnkTXWlknB&#10;DzlYr0ZPS0y07flEXepzESDsElRQeN8kUrqsIINuahvi4F1ta9AH2eZSt9gHuKllHEUzabDksFBg&#10;Q5uCslt6Nwo+v1+rlOaXS7U/bpt+131Us/im1GQ8vC9AeBr8f/ivfdAKYnhcCTd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qOP+rEAAAA2gAAAA8AAAAAAAAAAAAAAAAA&#10;nwIAAGRycy9kb3ducmV2LnhtbFBLBQYAAAAABAAEAPcAAACQAwAAAAA=&#10;">
                  <v:imagedata r:id="rId48" o:title=""/>
                  <v:path arrowok="t"/>
                </v:shape>
                <v:shape id="Imagem 3" o:spid="_x0000_s1079" type="#_x0000_t75" style="position:absolute;left:103996;top:67199;width:12960;height:21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tBx/BAAAA2gAAAA8AAABkcnMvZG93bnJldi54bWxEj0GLwjAUhO+C/yG8BW+a7goi1SjLiuBJ&#10;sHrQ26N5ttHmpTTZtv57Iwgeh5n5hlmue1uJlhpvHCv4niQgiHOnDRcKTsfteA7CB2SNlWNS8CAP&#10;69VwsMRUu44P1GahEBHCPkUFZQh1KqXPS7LoJ64mjt7VNRZDlE0hdYNdhNtK/iTJTFo0HBdKrOmv&#10;pPye/VsFt+xMe3s5nG8h29znu41pu6NRavTV/y5ABOrDJ/xu77SCKbyuxBsgV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gtBx/BAAAA2gAAAA8AAAAAAAAAAAAAAAAAnwIA&#10;AGRycy9kb3ducmV2LnhtbFBLBQYAAAAABAAEAPcAAACNAwAAAAA=&#10;">
                  <v:imagedata r:id="rId49" o:title=""/>
                  <v:path arrowok="t"/>
                </v:shape>
                <v:line id="Conector reto 6" o:spid="_x0000_s1080" style="position:absolute;visibility:visible;mso-wrap-style:square" from="118262,26451" to="118262,60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coaMMAAADaAAAADwAAAGRycy9kb3ducmV2LnhtbESPUWvCQBCE34X+h2MLfdNLLQ02eooU&#10;ClJ90fYHbHNrEsztpXdbjf76niD4OMzMN8xs0btWHSnExrOB51EGirj0tuHKwPfXx3ACKgqyxdYz&#10;GThThMX8YTDDwvoTb+m4k0olCMcCDdQiXaF1LGtyGEe+I07e3geHkmSotA14SnDX6nGW5dphw2mh&#10;xo7eayoPuz9n4He9WcXzTzuW/PXyeQjLyZu8RGOeHvvlFJRQL/fwrb2yBnK4Xkk3QM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3KGjDAAAA2gAAAA8AAAAAAAAAAAAA&#10;AAAAoQIAAGRycy9kb3ducmV2LnhtbFBLBQYAAAAABAAEAPkAAACRAwAAAAA=&#10;" strokecolor="#4579b8 [3044]"/>
                <v:line id="Conector reto 7" o:spid="_x0000_s1081" style="position:absolute;flip:x;visibility:visible;mso-wrap-style:square" from="110476,60955" to="118139,60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jzx8QAAADaAAAADwAAAGRycy9kb3ducmV2LnhtbESPQWvCQBSE74L/YXmF3nSjFS3RVUSQ&#10;BgVtbQ89PrLPJDT7Ns2uJvrrXUHwOMzMN8xs0ZpSnKl2hWUFg34Egji1uuBMwc/3uvcOwnlkjaVl&#10;UnAhB4t5tzPDWNuGv+h88JkIEHYxKsi9r2IpXZqTQde3FXHwjrY26IOsM6lrbALclHIYRWNpsOCw&#10;kGNFq5zSv8PJKEgS3myuvN7/Dj7/P/xbsd2NmolSry/tcgrCU+uf4Uc70QomcL8Sb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PPHxAAAANoAAAAPAAAAAAAAAAAA&#10;AAAAAKECAABkcnMvZG93bnJldi54bWxQSwUGAAAAAAQABAD5AAAAkgMAAAAA&#10;" strokecolor="#4579b8 [3044]"/>
                <v:shape id="Conector de seta reta 8" o:spid="_x0000_s1082" type="#_x0000_t32" style="position:absolute;left:110476;top:60957;width:0;height:62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I+Or4AAADaAAAADwAAAGRycy9kb3ducmV2LnhtbERPy4rCMBTdD/gP4Q6403SUSumYighF&#10;t75Ad9fm9sE0N6VJtf79ZDEwy8N5rzejacWTetdYVvA1j0AQF1Y3XCm4nPNZAsJ5ZI2tZVLwJgeb&#10;bPKxxlTbFx/pefKVCCHsUlRQe9+lUrqiJoNubjviwJW2N+gD7Cupe3yFcNPKRRStpMGGQ0ONHe1q&#10;Kn5Og1GwLB/jPvFbmeQ3uxuGOI6v+V2p6ee4/QbhafT/4j/3QSsIW8OVcANk9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4j46vgAAANoAAAAPAAAAAAAAAAAAAAAAAKEC&#10;AABkcnMvZG93bnJldi54bWxQSwUGAAAAAAQABAD5AAAAjAMAAAAA&#10;" strokecolor="#4579b8 [3044]">
                  <v:stroke endarrow="open"/>
                </v:shape>
                <v:line id="Conector reto 9" o:spid="_x0000_s1083" style="position:absolute;visibility:visible;mso-wrap-style:square" from="124851,26340" to="126695,26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i8GsMAAADaAAAADwAAAGRycy9kb3ducmV2LnhtbESPUWsCMRCE3wv+h7BC32pORdGrUaRQ&#10;kLYvVX/AetneHV42Z7Lq2V9vCgUfh5n5hlmsOteoC4VYezYwHGSgiAtvay4N7HfvLzNQUZAtNp7J&#10;wI0irJa9pwXm1l/5my5bKVWCcMzRQCXS5lrHoiKHceBb4uT9+OBQkgyltgGvCe4aPcqyqXZYc1qo&#10;sKW3iorj9uwMnD6/NvF2aEYynfx+HMN6NpdxNOa5361fQQl18gj/tzfWwBz+rqQbo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ovBrDAAAA2gAAAA8AAAAAAAAAAAAA&#10;AAAAoQIAAGRycy9kb3ducmV2LnhtbFBLBQYAAAAABAAEAPkAAACRAwAAAAA=&#10;" strokecolor="#4579b8 [3044]"/>
                <v:shape id="Conector de seta reta 10" o:spid="_x0000_s1084" type="#_x0000_t32" style="position:absolute;left:126695;top:26340;width:0;height:62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hC1sMAAADb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Xyhl19k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YQtbDAAAA2wAAAA8AAAAAAAAAAAAA&#10;AAAAoQIAAGRycy9kb3ducmV2LnhtbFBLBQYAAAAABAAEAPkAAACRAwAAAAA=&#10;" strokecolor="#4579b8 [3044]">
                  <v:stroke endarrow="open"/>
                </v:shape>
                <w10:anchorlock/>
              </v:group>
            </w:pict>
          </mc:Fallback>
        </mc:AlternateContent>
      </w:r>
      <w:bookmarkEnd w:id="0"/>
    </w:p>
    <w:sectPr w:rsidR="00B8726D" w:rsidSect="00703B05">
      <w:pgSz w:w="23814" w:h="16840" w:orient="landscape" w:code="8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B05"/>
    <w:rsid w:val="006C2B7E"/>
    <w:rsid w:val="00703B05"/>
    <w:rsid w:val="00753A1E"/>
    <w:rsid w:val="007C6587"/>
    <w:rsid w:val="008432EC"/>
    <w:rsid w:val="00A23F98"/>
    <w:rsid w:val="00B8726D"/>
    <w:rsid w:val="00D8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C6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65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C6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65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63FB3-3465-4915-93BB-B39456C0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Marcelo</cp:lastModifiedBy>
  <cp:revision>3</cp:revision>
  <dcterms:created xsi:type="dcterms:W3CDTF">2014-05-25T20:05:00Z</dcterms:created>
  <dcterms:modified xsi:type="dcterms:W3CDTF">2014-05-25T22:45:00Z</dcterms:modified>
</cp:coreProperties>
</file>